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C75FC" w14:textId="702081BD" w:rsidR="00B90F8C" w:rsidRDefault="00634548" w:rsidP="00B90F8C">
      <w:r>
        <w:rPr>
          <w:rFonts w:hint="eastAsia"/>
        </w:rPr>
        <w:t>【別紙３】</w:t>
      </w:r>
    </w:p>
    <w:p w14:paraId="6AB7378F" w14:textId="77777777" w:rsidR="00B90F8C" w:rsidRPr="000B748F" w:rsidRDefault="00B90F8C" w:rsidP="00B90F8C"/>
    <w:p w14:paraId="11DB6230" w14:textId="77777777" w:rsidR="00B90F8C" w:rsidRPr="00D92B1A" w:rsidRDefault="00B90F8C" w:rsidP="00B90F8C">
      <w:pPr>
        <w:jc w:val="center"/>
        <w:rPr>
          <w:b/>
          <w:sz w:val="28"/>
          <w:szCs w:val="28"/>
        </w:rPr>
      </w:pPr>
      <w:r w:rsidRPr="00D92B1A">
        <w:rPr>
          <w:rFonts w:hint="eastAsia"/>
          <w:b/>
          <w:sz w:val="28"/>
          <w:szCs w:val="28"/>
        </w:rPr>
        <w:t>暴力団</w:t>
      </w:r>
      <w:r>
        <w:rPr>
          <w:rFonts w:hint="eastAsia"/>
          <w:b/>
          <w:sz w:val="28"/>
          <w:szCs w:val="28"/>
        </w:rPr>
        <w:t>等の</w:t>
      </w:r>
      <w:r w:rsidRPr="00D92B1A">
        <w:rPr>
          <w:rFonts w:hint="eastAsia"/>
          <w:b/>
          <w:sz w:val="28"/>
          <w:szCs w:val="28"/>
        </w:rPr>
        <w:t>排除に関する誓約書</w:t>
      </w:r>
      <w:r>
        <w:rPr>
          <w:rFonts w:hint="eastAsia"/>
          <w:b/>
          <w:sz w:val="28"/>
          <w:szCs w:val="28"/>
        </w:rPr>
        <w:t>兼同意書</w:t>
      </w:r>
    </w:p>
    <w:p w14:paraId="28527ADE" w14:textId="77777777" w:rsidR="00B90F8C" w:rsidRPr="00826400" w:rsidRDefault="00B90F8C" w:rsidP="00B90F8C"/>
    <w:p w14:paraId="7F406FA9" w14:textId="1263B4F4" w:rsidR="00B90F8C" w:rsidRDefault="00B90F8C" w:rsidP="00B90F8C">
      <w:pPr>
        <w:ind w:firstLineChars="100" w:firstLine="210"/>
      </w:pPr>
      <w:r>
        <w:rPr>
          <w:rFonts w:hint="eastAsia"/>
        </w:rPr>
        <w:t>私（当法人・当団体）は，</w:t>
      </w:r>
      <w:r w:rsidR="00C97E11">
        <w:rPr>
          <w:spacing w:val="-2"/>
        </w:rPr>
        <w:t>「</w:t>
      </w:r>
      <w:r w:rsidR="002E2429" w:rsidRPr="002E2429">
        <w:rPr>
          <w:rFonts w:hint="eastAsia"/>
          <w:spacing w:val="-2"/>
        </w:rPr>
        <w:t xml:space="preserve">NAMICS presents TGC </w:t>
      </w:r>
      <w:r w:rsidR="002E2429" w:rsidRPr="002E2429">
        <w:rPr>
          <w:rFonts w:hint="eastAsia"/>
          <w:spacing w:val="-2"/>
        </w:rPr>
        <w:t>新潟</w:t>
      </w:r>
      <w:r w:rsidR="002E2429" w:rsidRPr="002E2429">
        <w:rPr>
          <w:rFonts w:hint="eastAsia"/>
          <w:spacing w:val="-2"/>
        </w:rPr>
        <w:t xml:space="preserve"> 2026</w:t>
      </w:r>
      <w:r w:rsidR="00C97E11">
        <w:rPr>
          <w:spacing w:val="-2"/>
        </w:rPr>
        <w:t>」</w:t>
      </w:r>
      <w:r w:rsidR="00276340" w:rsidRPr="00276340">
        <w:rPr>
          <w:rFonts w:hint="eastAsia"/>
          <w:spacing w:val="-2"/>
        </w:rPr>
        <w:t>新潟市ブース制作業務</w:t>
      </w:r>
      <w:r w:rsidR="00634548">
        <w:rPr>
          <w:rFonts w:hint="eastAsia"/>
        </w:rPr>
        <w:t>に</w:t>
      </w:r>
      <w:r w:rsidR="004E4743">
        <w:rPr>
          <w:rFonts w:hint="eastAsia"/>
        </w:rPr>
        <w:t>おけ</w:t>
      </w:r>
      <w:r w:rsidR="00634548">
        <w:rPr>
          <w:rFonts w:hint="eastAsia"/>
        </w:rPr>
        <w:t>る委託業者選定プロポーザルに参加する</w:t>
      </w:r>
      <w:r>
        <w:rPr>
          <w:rFonts w:hint="eastAsia"/>
        </w:rPr>
        <w:t>に当たり，下記の事項について誓約します。</w:t>
      </w:r>
    </w:p>
    <w:p w14:paraId="66089E81" w14:textId="77777777" w:rsidR="00B90F8C" w:rsidRPr="00F83625" w:rsidRDefault="00B90F8C" w:rsidP="00B90F8C">
      <w:pPr>
        <w:spacing w:line="0" w:lineRule="atLeast"/>
        <w:ind w:firstLineChars="100" w:firstLine="210"/>
      </w:pPr>
    </w:p>
    <w:p w14:paraId="73B59B4B" w14:textId="77777777" w:rsidR="00B90F8C" w:rsidRPr="00FB566F" w:rsidRDefault="00B90F8C" w:rsidP="00B90F8C">
      <w:pPr>
        <w:spacing w:line="0" w:lineRule="atLeast"/>
        <w:jc w:val="center"/>
      </w:pPr>
      <w:r>
        <w:rPr>
          <w:rFonts w:hint="eastAsia"/>
        </w:rPr>
        <w:t>記</w:t>
      </w:r>
    </w:p>
    <w:p w14:paraId="191383AF" w14:textId="77777777" w:rsidR="00B90F8C" w:rsidRDefault="00B90F8C" w:rsidP="00B90F8C">
      <w:pPr>
        <w:spacing w:line="0" w:lineRule="atLeast"/>
      </w:pPr>
    </w:p>
    <w:p w14:paraId="1CAF98BC" w14:textId="77777777" w:rsidR="00B90F8C" w:rsidRDefault="00B90F8C" w:rsidP="00B90F8C">
      <w:r>
        <w:rPr>
          <w:rFonts w:hint="eastAsia"/>
        </w:rPr>
        <w:t>１　私（当法人・当団体）は次のいずれにも該当しません。</w:t>
      </w:r>
    </w:p>
    <w:p w14:paraId="178314B4" w14:textId="77777777" w:rsidR="00B90F8C" w:rsidRDefault="00B90F8C" w:rsidP="00B90F8C">
      <w:pPr>
        <w:pStyle w:val="ab"/>
        <w:numPr>
          <w:ilvl w:val="0"/>
          <w:numId w:val="16"/>
        </w:numPr>
        <w:ind w:leftChars="0"/>
      </w:pPr>
      <w:r>
        <w:rPr>
          <w:rFonts w:hint="eastAsia"/>
        </w:rPr>
        <w:t xml:space="preserve">  </w:t>
      </w:r>
      <w:r>
        <w:rPr>
          <w:rFonts w:hint="eastAsia"/>
        </w:rPr>
        <w:t>暴力団（新潟市暴力団排除条例（平成</w:t>
      </w:r>
      <w:r>
        <w:rPr>
          <w:rFonts w:hint="eastAsia"/>
        </w:rPr>
        <w:t>24</w:t>
      </w:r>
      <w:r>
        <w:rPr>
          <w:rFonts w:hint="eastAsia"/>
        </w:rPr>
        <w:t>年新潟市条例第</w:t>
      </w:r>
      <w:r>
        <w:rPr>
          <w:rFonts w:hint="eastAsia"/>
        </w:rPr>
        <w:t>61</w:t>
      </w:r>
      <w:r>
        <w:rPr>
          <w:rFonts w:hint="eastAsia"/>
        </w:rPr>
        <w:t>号）第２条第２号に規定する暴力団をいう。以下同じ。）</w:t>
      </w:r>
    </w:p>
    <w:p w14:paraId="1ABDFDE8" w14:textId="77777777" w:rsidR="00B90F8C" w:rsidRDefault="00B90F8C" w:rsidP="00B90F8C">
      <w:pPr>
        <w:pStyle w:val="ab"/>
        <w:numPr>
          <w:ilvl w:val="0"/>
          <w:numId w:val="16"/>
        </w:numPr>
        <w:ind w:leftChars="0"/>
      </w:pPr>
      <w:r>
        <w:rPr>
          <w:rFonts w:hint="eastAsia"/>
        </w:rPr>
        <w:t xml:space="preserve">　暴力団員（新潟市暴力団排除条例第２条第３号に規定する暴力団員をいう。以下同じ。）</w:t>
      </w:r>
    </w:p>
    <w:p w14:paraId="05C26FD2" w14:textId="77777777" w:rsidR="00B90F8C" w:rsidRDefault="00B90F8C" w:rsidP="00B90F8C">
      <w:pPr>
        <w:pStyle w:val="ab"/>
        <w:numPr>
          <w:ilvl w:val="0"/>
          <w:numId w:val="16"/>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0F488A28" w14:textId="77777777" w:rsidR="00B90F8C" w:rsidRDefault="00B90F8C" w:rsidP="00B90F8C">
      <w:pPr>
        <w:pStyle w:val="ab"/>
        <w:numPr>
          <w:ilvl w:val="0"/>
          <w:numId w:val="16"/>
        </w:numPr>
        <w:ind w:leftChars="0"/>
      </w:pPr>
      <w:r>
        <w:rPr>
          <w:rFonts w:hint="eastAsia"/>
        </w:rPr>
        <w:t xml:space="preserve">　暴力団又は暴力団員が経営に実質的に関与しているもの</w:t>
      </w:r>
    </w:p>
    <w:p w14:paraId="6CE8E337" w14:textId="77777777" w:rsidR="00B90F8C" w:rsidRDefault="00B90F8C" w:rsidP="00B90F8C">
      <w:pPr>
        <w:pStyle w:val="ab"/>
        <w:numPr>
          <w:ilvl w:val="0"/>
          <w:numId w:val="16"/>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もの</w:t>
      </w:r>
    </w:p>
    <w:p w14:paraId="3D61A825" w14:textId="77777777" w:rsidR="00B90F8C" w:rsidRDefault="00B90F8C" w:rsidP="00B90F8C">
      <w:pPr>
        <w:pStyle w:val="ab"/>
        <w:numPr>
          <w:ilvl w:val="0"/>
          <w:numId w:val="16"/>
        </w:numPr>
        <w:ind w:leftChars="0"/>
      </w:pPr>
      <w:r>
        <w:rPr>
          <w:rFonts w:hint="eastAsia"/>
        </w:rPr>
        <w:t xml:space="preserve">　暴力団又は暴力団員に対して資金を提供し，又は便宜を供与するなど直接的又は積極的に暴力団の維持運営に協力し，又は関与しているもの</w:t>
      </w:r>
    </w:p>
    <w:p w14:paraId="667C7452" w14:textId="77777777" w:rsidR="00B90F8C" w:rsidRDefault="00B90F8C" w:rsidP="00B90F8C">
      <w:pPr>
        <w:pStyle w:val="ab"/>
        <w:numPr>
          <w:ilvl w:val="0"/>
          <w:numId w:val="16"/>
        </w:numPr>
        <w:ind w:leftChars="0"/>
      </w:pPr>
      <w:r>
        <w:rPr>
          <w:rFonts w:hint="eastAsia"/>
        </w:rPr>
        <w:t xml:space="preserve">　その他暴力団又は暴力団員と社会的に非難されるべき関係を有するもの</w:t>
      </w:r>
    </w:p>
    <w:p w14:paraId="4F8768AC" w14:textId="77777777" w:rsidR="00B90F8C" w:rsidRPr="00552C05" w:rsidRDefault="00B90F8C" w:rsidP="00B90F8C"/>
    <w:p w14:paraId="18C76421" w14:textId="77777777" w:rsidR="00B90F8C" w:rsidRDefault="00B90F8C" w:rsidP="00A34CFF">
      <w:pPr>
        <w:ind w:left="141" w:hangingChars="67" w:hanging="141"/>
      </w:pPr>
      <w:r>
        <w:rPr>
          <w:rFonts w:hint="eastAsia"/>
        </w:rPr>
        <w:t>２</w:t>
      </w:r>
      <w:r w:rsidR="00A34CFF">
        <w:rPr>
          <w:rFonts w:hint="eastAsia"/>
        </w:rPr>
        <w:t xml:space="preserve">　新潟市暴力団排除条例の主旨に基づき、添付書類の</w:t>
      </w:r>
      <w:r w:rsidR="00A34CFF" w:rsidRPr="00A34CFF">
        <w:rPr>
          <w:rFonts w:hint="eastAsia"/>
        </w:rPr>
        <w:t>照会対象者の役員等の一覧表</w:t>
      </w:r>
      <w:r>
        <w:rPr>
          <w:rFonts w:hint="eastAsia"/>
        </w:rPr>
        <w:t>を提出します。</w:t>
      </w:r>
      <w:r w:rsidR="00A34CFF">
        <w:rPr>
          <w:rFonts w:hint="eastAsia"/>
        </w:rPr>
        <w:t>一覧表</w:t>
      </w:r>
      <w:r>
        <w:rPr>
          <w:rFonts w:hint="eastAsia"/>
        </w:rPr>
        <w:t>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34591111" w14:textId="77777777" w:rsidR="00B90F8C" w:rsidRDefault="00B90F8C" w:rsidP="00B90F8C"/>
    <w:p w14:paraId="57F0932A" w14:textId="72C541E5" w:rsidR="00B90F8C" w:rsidRDefault="00B90F8C" w:rsidP="00B90F8C">
      <w:pPr>
        <w:jc w:val="right"/>
      </w:pPr>
      <w:r>
        <w:rPr>
          <w:rFonts w:hint="eastAsia"/>
        </w:rPr>
        <w:t xml:space="preserve">　　　</w:t>
      </w:r>
      <w:r w:rsidR="00634548">
        <w:rPr>
          <w:rFonts w:hint="eastAsia"/>
        </w:rPr>
        <w:t>令和</w:t>
      </w:r>
      <w:r w:rsidR="00C97E11">
        <w:rPr>
          <w:rFonts w:hint="eastAsia"/>
        </w:rPr>
        <w:t>８</w:t>
      </w:r>
      <w:r>
        <w:rPr>
          <w:rFonts w:hint="eastAsia"/>
        </w:rPr>
        <w:t>年　　　月　　　日</w:t>
      </w:r>
    </w:p>
    <w:p w14:paraId="434A91DE" w14:textId="77777777" w:rsidR="00B90F8C" w:rsidRDefault="00B90F8C" w:rsidP="00B90F8C"/>
    <w:p w14:paraId="1ECAC2CC" w14:textId="4C69F27F" w:rsidR="00B90F8C" w:rsidRDefault="00634548" w:rsidP="00B90F8C">
      <w:r>
        <w:rPr>
          <w:rFonts w:hint="eastAsia"/>
        </w:rPr>
        <w:t>（あて先）</w:t>
      </w:r>
      <w:r w:rsidR="00B90F8C">
        <w:rPr>
          <w:rFonts w:hint="eastAsia"/>
        </w:rPr>
        <w:t>新潟市長　　様</w:t>
      </w:r>
    </w:p>
    <w:p w14:paraId="639FDB15" w14:textId="77777777" w:rsidR="00B90F8C" w:rsidRDefault="00B90F8C" w:rsidP="00B90F8C"/>
    <w:p w14:paraId="06A49FB5" w14:textId="77777777" w:rsidR="00B90F8C" w:rsidRPr="00D92B1A" w:rsidRDefault="00B90F8C" w:rsidP="00B90F8C">
      <w:pPr>
        <w:spacing w:line="0" w:lineRule="atLeast"/>
        <w:ind w:firstLineChars="1535" w:firstLine="3223"/>
        <w:rPr>
          <w:sz w:val="18"/>
          <w:szCs w:val="18"/>
        </w:rPr>
      </w:pPr>
      <w:r>
        <w:rPr>
          <w:rFonts w:hint="eastAsia"/>
        </w:rPr>
        <w:t>〔</w:t>
      </w:r>
      <w:r w:rsidRPr="00D92B1A">
        <w:rPr>
          <w:rFonts w:hint="eastAsia"/>
          <w:sz w:val="18"/>
          <w:szCs w:val="18"/>
        </w:rPr>
        <w:t>法人，団体にあっては所在地〕</w:t>
      </w:r>
    </w:p>
    <w:p w14:paraId="748F8585" w14:textId="77777777" w:rsidR="00B90F8C" w:rsidRPr="00D92B1A" w:rsidRDefault="00B90F8C" w:rsidP="00B90F8C">
      <w:pPr>
        <w:spacing w:line="0" w:lineRule="atLeast"/>
        <w:ind w:firstLineChars="1890" w:firstLine="3402"/>
        <w:rPr>
          <w:sz w:val="18"/>
          <w:szCs w:val="18"/>
        </w:rPr>
      </w:pPr>
      <w:r w:rsidRPr="00D92B1A">
        <w:rPr>
          <w:rFonts w:hint="eastAsia"/>
          <w:sz w:val="18"/>
          <w:szCs w:val="18"/>
        </w:rPr>
        <w:t>住　所</w:t>
      </w:r>
    </w:p>
    <w:p w14:paraId="410223F2" w14:textId="77777777" w:rsidR="00B90F8C" w:rsidRPr="00D92B1A" w:rsidRDefault="00B90F8C" w:rsidP="00B90F8C">
      <w:pPr>
        <w:spacing w:line="0" w:lineRule="atLeast"/>
        <w:rPr>
          <w:sz w:val="18"/>
          <w:szCs w:val="18"/>
        </w:rPr>
      </w:pPr>
    </w:p>
    <w:p w14:paraId="0A29D2A9" w14:textId="77777777" w:rsidR="00B90F8C" w:rsidRPr="00D92B1A" w:rsidRDefault="00B90F8C" w:rsidP="00B90F8C">
      <w:pPr>
        <w:spacing w:line="0" w:lineRule="atLeast"/>
        <w:ind w:firstLineChars="236" w:firstLine="425"/>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01834569" w14:textId="77777777" w:rsidR="00B90F8C" w:rsidRPr="00D92B1A" w:rsidRDefault="00B90F8C" w:rsidP="00B90F8C">
      <w:pPr>
        <w:spacing w:line="0" w:lineRule="atLeast"/>
        <w:ind w:firstLineChars="1811" w:firstLine="3260"/>
        <w:rPr>
          <w:sz w:val="18"/>
          <w:szCs w:val="18"/>
        </w:rPr>
      </w:pPr>
      <w:r w:rsidRPr="00D92B1A">
        <w:rPr>
          <w:rFonts w:hint="eastAsia"/>
          <w:sz w:val="18"/>
          <w:szCs w:val="18"/>
        </w:rPr>
        <w:t>〔法人，団体にあっては名称及び代表者の氏名〕</w:t>
      </w:r>
    </w:p>
    <w:p w14:paraId="240A8079" w14:textId="77777777" w:rsidR="00B90F8C" w:rsidRPr="00D92B1A" w:rsidRDefault="00B90F8C" w:rsidP="00B90F8C">
      <w:pPr>
        <w:spacing w:line="0" w:lineRule="atLeast"/>
        <w:rPr>
          <w:sz w:val="18"/>
          <w:szCs w:val="18"/>
        </w:rPr>
      </w:pPr>
    </w:p>
    <w:p w14:paraId="41EF65B2" w14:textId="77777777" w:rsidR="00B90F8C" w:rsidRPr="00D92B1A" w:rsidRDefault="00B90F8C" w:rsidP="00B90F8C">
      <w:pPr>
        <w:spacing w:line="0" w:lineRule="atLeast"/>
        <w:ind w:firstLineChars="1811" w:firstLine="3260"/>
        <w:rPr>
          <w:sz w:val="18"/>
          <w:szCs w:val="18"/>
        </w:rPr>
      </w:pPr>
      <w:r w:rsidRPr="00D92B1A">
        <w:rPr>
          <w:rFonts w:hint="eastAsia"/>
          <w:sz w:val="18"/>
          <w:szCs w:val="18"/>
        </w:rPr>
        <w:t>（ふりがな）</w:t>
      </w:r>
    </w:p>
    <w:p w14:paraId="181D2470" w14:textId="77777777" w:rsidR="00B90F8C" w:rsidRPr="00D92B1A" w:rsidRDefault="00B90F8C" w:rsidP="00B90F8C">
      <w:pPr>
        <w:spacing w:line="0" w:lineRule="atLeast"/>
        <w:ind w:firstLineChars="1890" w:firstLine="3402"/>
        <w:jc w:val="left"/>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310B927D" w14:textId="77777777" w:rsidR="00B90F8C" w:rsidRPr="00B90F8C" w:rsidRDefault="00B90F8C" w:rsidP="00B90F8C">
      <w:pPr>
        <w:spacing w:line="0" w:lineRule="atLeast"/>
        <w:ind w:firstLineChars="1102" w:firstLine="1984"/>
        <w:rPr>
          <w:sz w:val="18"/>
          <w:szCs w:val="18"/>
        </w:rPr>
      </w:pPr>
    </w:p>
    <w:p w14:paraId="23FF88EC" w14:textId="77777777" w:rsidR="00B90F8C" w:rsidRDefault="00B90F8C" w:rsidP="00B90F8C">
      <w:pPr>
        <w:wordWrap w:val="0"/>
        <w:spacing w:line="0" w:lineRule="atLeast"/>
        <w:ind w:right="-2" w:firstLineChars="1102" w:firstLine="1984"/>
        <w:jc w:val="right"/>
        <w:rPr>
          <w:sz w:val="18"/>
          <w:szCs w:val="18"/>
          <w:u w:val="single"/>
        </w:rPr>
      </w:pPr>
      <w:r>
        <w:rPr>
          <w:rFonts w:hint="eastAsia"/>
          <w:sz w:val="18"/>
          <w:szCs w:val="18"/>
          <w:u w:val="single"/>
        </w:rPr>
        <w:t>生年月日</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昭和</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平成</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年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1D349277" w14:textId="77777777" w:rsidR="00B90F8C" w:rsidRDefault="00B90F8C" w:rsidP="00B90F8C">
      <w:pPr>
        <w:spacing w:line="0" w:lineRule="atLeast"/>
        <w:ind w:right="-2" w:firstLineChars="1102" w:firstLine="1984"/>
        <w:jc w:val="right"/>
        <w:rPr>
          <w:sz w:val="18"/>
          <w:szCs w:val="18"/>
          <w:u w:val="single"/>
        </w:rPr>
      </w:pPr>
    </w:p>
    <w:p w14:paraId="04E392B6" w14:textId="33B39FAE" w:rsidR="003C4875" w:rsidRPr="000A3487" w:rsidRDefault="003C4875" w:rsidP="00E07CF4">
      <w:pPr>
        <w:pStyle w:val="a6"/>
        <w:ind w:left="210" w:hangingChars="100" w:hanging="210"/>
        <w:rPr>
          <w:rFonts w:ascii="ＭＳ 明朝" w:hAnsi="ＭＳ 明朝"/>
          <w:kern w:val="0"/>
          <w:szCs w:val="21"/>
        </w:rPr>
      </w:pPr>
    </w:p>
    <w:sectPr w:rsidR="003C4875" w:rsidRPr="000A3487" w:rsidSect="00E074B2">
      <w:footerReference w:type="default" r:id="rId8"/>
      <w:pgSz w:w="11906" w:h="16838" w:code="9"/>
      <w:pgMar w:top="1134"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6BED" w14:textId="77777777" w:rsidR="000B1613" w:rsidRDefault="000B1613" w:rsidP="001059BF">
      <w:r>
        <w:separator/>
      </w:r>
    </w:p>
  </w:endnote>
  <w:endnote w:type="continuationSeparator" w:id="0">
    <w:p w14:paraId="70DFC041" w14:textId="77777777" w:rsidR="000B1613" w:rsidRDefault="000B1613" w:rsidP="0010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125C" w14:textId="77777777" w:rsidR="00636F84" w:rsidRPr="00B90F8C" w:rsidRDefault="00636F84" w:rsidP="00636F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5DFD" w14:textId="77777777" w:rsidR="000B1613" w:rsidRDefault="000B1613" w:rsidP="001059BF">
      <w:r>
        <w:separator/>
      </w:r>
    </w:p>
  </w:footnote>
  <w:footnote w:type="continuationSeparator" w:id="0">
    <w:p w14:paraId="5745E777" w14:textId="77777777" w:rsidR="000B1613" w:rsidRDefault="000B1613" w:rsidP="0010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990"/>
    <w:multiLevelType w:val="hybridMultilevel"/>
    <w:tmpl w:val="4990827E"/>
    <w:lvl w:ilvl="0" w:tplc="8D8EFFAE">
      <w:start w:val="1"/>
      <w:numFmt w:val="decimalEnclosedCircle"/>
      <w:lvlText w:val="%1"/>
      <w:lvlJc w:val="left"/>
      <w:pPr>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C73CA"/>
    <w:multiLevelType w:val="hybridMultilevel"/>
    <w:tmpl w:val="523C4CFE"/>
    <w:lvl w:ilvl="0" w:tplc="081EB308">
      <w:start w:val="5"/>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2E31D8"/>
    <w:multiLevelType w:val="hybridMultilevel"/>
    <w:tmpl w:val="6DD621B0"/>
    <w:lvl w:ilvl="0" w:tplc="053C4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36F3E"/>
    <w:multiLevelType w:val="hybridMultilevel"/>
    <w:tmpl w:val="803E3E46"/>
    <w:lvl w:ilvl="0" w:tplc="0554A7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C3364E2"/>
    <w:multiLevelType w:val="hybridMultilevel"/>
    <w:tmpl w:val="B4580520"/>
    <w:lvl w:ilvl="0" w:tplc="DE24924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73DF5"/>
    <w:multiLevelType w:val="hybridMultilevel"/>
    <w:tmpl w:val="A5B0DD9E"/>
    <w:lvl w:ilvl="0" w:tplc="B3623762">
      <w:start w:val="1"/>
      <w:numFmt w:val="decimalEnclosedCircle"/>
      <w:lvlText w:val="%1"/>
      <w:lvlJc w:val="left"/>
      <w:pPr>
        <w:ind w:left="420" w:hanging="420"/>
      </w:pPr>
      <w:rPr>
        <w:rFonts w:ascii="游明朝" w:eastAsia="游明朝" w:hAnsi="游明朝"/>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255871"/>
    <w:multiLevelType w:val="hybridMultilevel"/>
    <w:tmpl w:val="4ECC580C"/>
    <w:lvl w:ilvl="0" w:tplc="CDFCEA80">
      <w:start w:val="5"/>
      <w:numFmt w:val="bullet"/>
      <w:lvlText w:val="□"/>
      <w:lvlJc w:val="left"/>
      <w:pPr>
        <w:ind w:left="420" w:hanging="42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9B5650"/>
    <w:multiLevelType w:val="hybridMultilevel"/>
    <w:tmpl w:val="4990827E"/>
    <w:lvl w:ilvl="0" w:tplc="8D8EFF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046CC"/>
    <w:multiLevelType w:val="hybridMultilevel"/>
    <w:tmpl w:val="59FEC07C"/>
    <w:lvl w:ilvl="0" w:tplc="299A6B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27055"/>
    <w:multiLevelType w:val="hybridMultilevel"/>
    <w:tmpl w:val="195ADED2"/>
    <w:lvl w:ilvl="0" w:tplc="BFB064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F03B39"/>
    <w:multiLevelType w:val="hybridMultilevel"/>
    <w:tmpl w:val="CC882B38"/>
    <w:lvl w:ilvl="0" w:tplc="604E1D48">
      <w:start w:val="5"/>
      <w:numFmt w:val="bullet"/>
      <w:suff w:val="space"/>
      <w:lvlText w:val="□"/>
      <w:lvlJc w:val="left"/>
      <w:pPr>
        <w:ind w:left="227" w:hanging="227"/>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F87853"/>
    <w:multiLevelType w:val="hybridMultilevel"/>
    <w:tmpl w:val="3C8E8FEA"/>
    <w:lvl w:ilvl="0" w:tplc="A300E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D64D25"/>
    <w:multiLevelType w:val="hybridMultilevel"/>
    <w:tmpl w:val="50F2AF20"/>
    <w:lvl w:ilvl="0" w:tplc="ECBA2A50">
      <w:start w:val="1"/>
      <w:numFmt w:val="decimalEnclosedCircle"/>
      <w:lvlText w:val="%1"/>
      <w:lvlJc w:val="left"/>
      <w:pPr>
        <w:ind w:left="420" w:hanging="420"/>
      </w:pPr>
      <w:rPr>
        <w:rFonts w:ascii="游明朝" w:eastAsia="游明朝" w:hAnsi="游明朝"/>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AA6FA7"/>
    <w:multiLevelType w:val="hybridMultilevel"/>
    <w:tmpl w:val="86669A9A"/>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CA47B0"/>
    <w:multiLevelType w:val="hybridMultilevel"/>
    <w:tmpl w:val="A7947FFE"/>
    <w:lvl w:ilvl="0" w:tplc="CDFCEA80">
      <w:start w:val="5"/>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2180915">
    <w:abstractNumId w:val="5"/>
  </w:num>
  <w:num w:numId="2" w16cid:durableId="489175463">
    <w:abstractNumId w:val="14"/>
  </w:num>
  <w:num w:numId="3" w16cid:durableId="1192066506">
    <w:abstractNumId w:val="15"/>
  </w:num>
  <w:num w:numId="4" w16cid:durableId="1778790366">
    <w:abstractNumId w:val="1"/>
  </w:num>
  <w:num w:numId="5" w16cid:durableId="1017079844">
    <w:abstractNumId w:val="2"/>
  </w:num>
  <w:num w:numId="6" w16cid:durableId="1555041291">
    <w:abstractNumId w:val="9"/>
  </w:num>
  <w:num w:numId="7" w16cid:durableId="1343624708">
    <w:abstractNumId w:val="0"/>
  </w:num>
  <w:num w:numId="8" w16cid:durableId="716512512">
    <w:abstractNumId w:val="3"/>
  </w:num>
  <w:num w:numId="9" w16cid:durableId="2026400098">
    <w:abstractNumId w:val="10"/>
  </w:num>
  <w:num w:numId="10" w16cid:durableId="598756371">
    <w:abstractNumId w:val="8"/>
  </w:num>
  <w:num w:numId="11" w16cid:durableId="1601986340">
    <w:abstractNumId w:val="6"/>
  </w:num>
  <w:num w:numId="12" w16cid:durableId="125052683">
    <w:abstractNumId w:val="7"/>
  </w:num>
  <w:num w:numId="13" w16cid:durableId="1094783141">
    <w:abstractNumId w:val="12"/>
  </w:num>
  <w:num w:numId="14" w16cid:durableId="1855877498">
    <w:abstractNumId w:val="13"/>
  </w:num>
  <w:num w:numId="15" w16cid:durableId="1147697678">
    <w:abstractNumId w:val="11"/>
  </w:num>
  <w:num w:numId="16" w16cid:durableId="1689024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35"/>
    <w:rsid w:val="000130FE"/>
    <w:rsid w:val="00014768"/>
    <w:rsid w:val="00025089"/>
    <w:rsid w:val="00032599"/>
    <w:rsid w:val="00034965"/>
    <w:rsid w:val="00037EA2"/>
    <w:rsid w:val="00042573"/>
    <w:rsid w:val="000534E7"/>
    <w:rsid w:val="000645ED"/>
    <w:rsid w:val="0006652D"/>
    <w:rsid w:val="00066DB0"/>
    <w:rsid w:val="0007038D"/>
    <w:rsid w:val="00091A72"/>
    <w:rsid w:val="000A0178"/>
    <w:rsid w:val="000A3487"/>
    <w:rsid w:val="000A3F68"/>
    <w:rsid w:val="000A5325"/>
    <w:rsid w:val="000A5719"/>
    <w:rsid w:val="000B1613"/>
    <w:rsid w:val="000B3A3D"/>
    <w:rsid w:val="000C618E"/>
    <w:rsid w:val="000D3804"/>
    <w:rsid w:val="000E6DA7"/>
    <w:rsid w:val="000F44EB"/>
    <w:rsid w:val="00102746"/>
    <w:rsid w:val="0010412F"/>
    <w:rsid w:val="001041BD"/>
    <w:rsid w:val="001059BF"/>
    <w:rsid w:val="0011089B"/>
    <w:rsid w:val="0011636B"/>
    <w:rsid w:val="00117796"/>
    <w:rsid w:val="0011798D"/>
    <w:rsid w:val="00122A6B"/>
    <w:rsid w:val="00127449"/>
    <w:rsid w:val="001312AD"/>
    <w:rsid w:val="00131DEF"/>
    <w:rsid w:val="0013649B"/>
    <w:rsid w:val="00141F3B"/>
    <w:rsid w:val="0014423B"/>
    <w:rsid w:val="0014659A"/>
    <w:rsid w:val="00160A04"/>
    <w:rsid w:val="001676D3"/>
    <w:rsid w:val="00172266"/>
    <w:rsid w:val="0018235E"/>
    <w:rsid w:val="00185C7A"/>
    <w:rsid w:val="0018762E"/>
    <w:rsid w:val="001A4A34"/>
    <w:rsid w:val="001A542F"/>
    <w:rsid w:val="001B1103"/>
    <w:rsid w:val="001B3FAA"/>
    <w:rsid w:val="001B4C09"/>
    <w:rsid w:val="001D1DA0"/>
    <w:rsid w:val="001D4F3C"/>
    <w:rsid w:val="001E6169"/>
    <w:rsid w:val="001E768A"/>
    <w:rsid w:val="001E79B0"/>
    <w:rsid w:val="001F1B64"/>
    <w:rsid w:val="001F2339"/>
    <w:rsid w:val="001F568A"/>
    <w:rsid w:val="001F5F81"/>
    <w:rsid w:val="001F6F03"/>
    <w:rsid w:val="001F6F23"/>
    <w:rsid w:val="00202B3F"/>
    <w:rsid w:val="00204548"/>
    <w:rsid w:val="0020460A"/>
    <w:rsid w:val="00207AF1"/>
    <w:rsid w:val="002213D3"/>
    <w:rsid w:val="002251F4"/>
    <w:rsid w:val="002264D7"/>
    <w:rsid w:val="0023135E"/>
    <w:rsid w:val="002322EB"/>
    <w:rsid w:val="002336FD"/>
    <w:rsid w:val="002356C7"/>
    <w:rsid w:val="00247514"/>
    <w:rsid w:val="002531EB"/>
    <w:rsid w:val="0025508F"/>
    <w:rsid w:val="00263A93"/>
    <w:rsid w:val="00266E1C"/>
    <w:rsid w:val="002679F7"/>
    <w:rsid w:val="002738DF"/>
    <w:rsid w:val="00276340"/>
    <w:rsid w:val="002773DB"/>
    <w:rsid w:val="00281C41"/>
    <w:rsid w:val="002862FD"/>
    <w:rsid w:val="0029001A"/>
    <w:rsid w:val="00291E09"/>
    <w:rsid w:val="002953AA"/>
    <w:rsid w:val="002A4F5E"/>
    <w:rsid w:val="002B1B95"/>
    <w:rsid w:val="002B3AA6"/>
    <w:rsid w:val="002B7411"/>
    <w:rsid w:val="002C05DE"/>
    <w:rsid w:val="002C38D6"/>
    <w:rsid w:val="002D2334"/>
    <w:rsid w:val="002E2429"/>
    <w:rsid w:val="002E67A1"/>
    <w:rsid w:val="002E6FC5"/>
    <w:rsid w:val="002E7F39"/>
    <w:rsid w:val="002F4DB2"/>
    <w:rsid w:val="0030365C"/>
    <w:rsid w:val="00305106"/>
    <w:rsid w:val="003063BD"/>
    <w:rsid w:val="00312582"/>
    <w:rsid w:val="0032571E"/>
    <w:rsid w:val="00326F4A"/>
    <w:rsid w:val="00335275"/>
    <w:rsid w:val="003353B8"/>
    <w:rsid w:val="00337F2A"/>
    <w:rsid w:val="00343DE2"/>
    <w:rsid w:val="003443A0"/>
    <w:rsid w:val="00352B07"/>
    <w:rsid w:val="00357B79"/>
    <w:rsid w:val="00361954"/>
    <w:rsid w:val="00365EC3"/>
    <w:rsid w:val="00366A02"/>
    <w:rsid w:val="00375554"/>
    <w:rsid w:val="00382E70"/>
    <w:rsid w:val="00387F64"/>
    <w:rsid w:val="003B6FB2"/>
    <w:rsid w:val="003C1748"/>
    <w:rsid w:val="003C4875"/>
    <w:rsid w:val="003C4CCD"/>
    <w:rsid w:val="003D2C78"/>
    <w:rsid w:val="003E5581"/>
    <w:rsid w:val="003F1203"/>
    <w:rsid w:val="003F289A"/>
    <w:rsid w:val="0040113A"/>
    <w:rsid w:val="00417A96"/>
    <w:rsid w:val="00417B53"/>
    <w:rsid w:val="00420518"/>
    <w:rsid w:val="00427BF7"/>
    <w:rsid w:val="00432D56"/>
    <w:rsid w:val="00437276"/>
    <w:rsid w:val="00455C94"/>
    <w:rsid w:val="00464003"/>
    <w:rsid w:val="0047037D"/>
    <w:rsid w:val="0047673A"/>
    <w:rsid w:val="00497E84"/>
    <w:rsid w:val="004A0958"/>
    <w:rsid w:val="004A2365"/>
    <w:rsid w:val="004A64DC"/>
    <w:rsid w:val="004B35B2"/>
    <w:rsid w:val="004B68E1"/>
    <w:rsid w:val="004C1972"/>
    <w:rsid w:val="004C5133"/>
    <w:rsid w:val="004C6085"/>
    <w:rsid w:val="004D16CE"/>
    <w:rsid w:val="004D308B"/>
    <w:rsid w:val="004D39F1"/>
    <w:rsid w:val="004D3D6D"/>
    <w:rsid w:val="004D40A9"/>
    <w:rsid w:val="004D62B8"/>
    <w:rsid w:val="004E0E64"/>
    <w:rsid w:val="004E4743"/>
    <w:rsid w:val="004F6B0A"/>
    <w:rsid w:val="005044C3"/>
    <w:rsid w:val="00504777"/>
    <w:rsid w:val="00511EF6"/>
    <w:rsid w:val="005172D7"/>
    <w:rsid w:val="005177C1"/>
    <w:rsid w:val="00522085"/>
    <w:rsid w:val="00536C1F"/>
    <w:rsid w:val="005407A8"/>
    <w:rsid w:val="00540CE2"/>
    <w:rsid w:val="00552262"/>
    <w:rsid w:val="00552BDE"/>
    <w:rsid w:val="0055640A"/>
    <w:rsid w:val="005617E2"/>
    <w:rsid w:val="005670E3"/>
    <w:rsid w:val="00572619"/>
    <w:rsid w:val="00576411"/>
    <w:rsid w:val="00592777"/>
    <w:rsid w:val="00594E6C"/>
    <w:rsid w:val="005A2534"/>
    <w:rsid w:val="005A5A27"/>
    <w:rsid w:val="005A5C2F"/>
    <w:rsid w:val="005B7564"/>
    <w:rsid w:val="005C3D16"/>
    <w:rsid w:val="005C4AFA"/>
    <w:rsid w:val="005C5A04"/>
    <w:rsid w:val="005D19A7"/>
    <w:rsid w:val="005E0F0E"/>
    <w:rsid w:val="005E3295"/>
    <w:rsid w:val="005E37DE"/>
    <w:rsid w:val="005F57BC"/>
    <w:rsid w:val="00604120"/>
    <w:rsid w:val="00615FDB"/>
    <w:rsid w:val="00620C5F"/>
    <w:rsid w:val="00634548"/>
    <w:rsid w:val="00636F84"/>
    <w:rsid w:val="0063783F"/>
    <w:rsid w:val="0064074C"/>
    <w:rsid w:val="00643685"/>
    <w:rsid w:val="00646640"/>
    <w:rsid w:val="00646C6A"/>
    <w:rsid w:val="0065773B"/>
    <w:rsid w:val="00662A5D"/>
    <w:rsid w:val="0067294E"/>
    <w:rsid w:val="00673ABD"/>
    <w:rsid w:val="006846D7"/>
    <w:rsid w:val="0069159A"/>
    <w:rsid w:val="006A4925"/>
    <w:rsid w:val="006A5CF5"/>
    <w:rsid w:val="006A6C09"/>
    <w:rsid w:val="006B0CB0"/>
    <w:rsid w:val="006B3C9C"/>
    <w:rsid w:val="006C0C86"/>
    <w:rsid w:val="006C40F2"/>
    <w:rsid w:val="006D08E6"/>
    <w:rsid w:val="006D1A3B"/>
    <w:rsid w:val="006D61E4"/>
    <w:rsid w:val="006E6AE5"/>
    <w:rsid w:val="006E7B1C"/>
    <w:rsid w:val="00700438"/>
    <w:rsid w:val="0070104D"/>
    <w:rsid w:val="007041A9"/>
    <w:rsid w:val="00717977"/>
    <w:rsid w:val="00721288"/>
    <w:rsid w:val="00723F3F"/>
    <w:rsid w:val="007259F5"/>
    <w:rsid w:val="0072622F"/>
    <w:rsid w:val="007337F1"/>
    <w:rsid w:val="00737540"/>
    <w:rsid w:val="00744638"/>
    <w:rsid w:val="007617C7"/>
    <w:rsid w:val="00764E44"/>
    <w:rsid w:val="007717B8"/>
    <w:rsid w:val="00774324"/>
    <w:rsid w:val="00775C78"/>
    <w:rsid w:val="00783BA3"/>
    <w:rsid w:val="00784F2B"/>
    <w:rsid w:val="007943F3"/>
    <w:rsid w:val="00794F95"/>
    <w:rsid w:val="007A5912"/>
    <w:rsid w:val="007B10B4"/>
    <w:rsid w:val="007B1EE5"/>
    <w:rsid w:val="007D2B62"/>
    <w:rsid w:val="007D5BCD"/>
    <w:rsid w:val="007E16F8"/>
    <w:rsid w:val="007E33C7"/>
    <w:rsid w:val="007F159A"/>
    <w:rsid w:val="007F546E"/>
    <w:rsid w:val="007F5B06"/>
    <w:rsid w:val="007F7323"/>
    <w:rsid w:val="008006E6"/>
    <w:rsid w:val="00810B06"/>
    <w:rsid w:val="008118C2"/>
    <w:rsid w:val="00813B8D"/>
    <w:rsid w:val="008221C8"/>
    <w:rsid w:val="00835C48"/>
    <w:rsid w:val="00845FB5"/>
    <w:rsid w:val="00846871"/>
    <w:rsid w:val="008470F2"/>
    <w:rsid w:val="008520B4"/>
    <w:rsid w:val="00870852"/>
    <w:rsid w:val="0087280F"/>
    <w:rsid w:val="00873C5C"/>
    <w:rsid w:val="00877C2E"/>
    <w:rsid w:val="008846D0"/>
    <w:rsid w:val="0089055A"/>
    <w:rsid w:val="00895088"/>
    <w:rsid w:val="008A0BCE"/>
    <w:rsid w:val="008B2FE9"/>
    <w:rsid w:val="008D4AF1"/>
    <w:rsid w:val="008D6C79"/>
    <w:rsid w:val="008E3DE2"/>
    <w:rsid w:val="008E4E5E"/>
    <w:rsid w:val="00900A0E"/>
    <w:rsid w:val="00911A4B"/>
    <w:rsid w:val="00912B2D"/>
    <w:rsid w:val="0091741A"/>
    <w:rsid w:val="00932324"/>
    <w:rsid w:val="00933290"/>
    <w:rsid w:val="00933C04"/>
    <w:rsid w:val="0093652A"/>
    <w:rsid w:val="00942947"/>
    <w:rsid w:val="00945030"/>
    <w:rsid w:val="00954F7C"/>
    <w:rsid w:val="009572B1"/>
    <w:rsid w:val="0096497C"/>
    <w:rsid w:val="00977E23"/>
    <w:rsid w:val="0098130D"/>
    <w:rsid w:val="00991CB7"/>
    <w:rsid w:val="009A237D"/>
    <w:rsid w:val="009A5DBD"/>
    <w:rsid w:val="009B0BF4"/>
    <w:rsid w:val="009B1184"/>
    <w:rsid w:val="009B1A8F"/>
    <w:rsid w:val="009B4245"/>
    <w:rsid w:val="009D12CF"/>
    <w:rsid w:val="009D1405"/>
    <w:rsid w:val="009D3B9A"/>
    <w:rsid w:val="009D72A8"/>
    <w:rsid w:val="009E3AD1"/>
    <w:rsid w:val="009E60E4"/>
    <w:rsid w:val="009F406B"/>
    <w:rsid w:val="00A01C3E"/>
    <w:rsid w:val="00A06CC6"/>
    <w:rsid w:val="00A14D81"/>
    <w:rsid w:val="00A15AB9"/>
    <w:rsid w:val="00A22A49"/>
    <w:rsid w:val="00A33499"/>
    <w:rsid w:val="00A34CFF"/>
    <w:rsid w:val="00A37D61"/>
    <w:rsid w:val="00A44359"/>
    <w:rsid w:val="00A511BB"/>
    <w:rsid w:val="00A515F0"/>
    <w:rsid w:val="00A52E89"/>
    <w:rsid w:val="00A565C3"/>
    <w:rsid w:val="00A5695F"/>
    <w:rsid w:val="00A574BD"/>
    <w:rsid w:val="00A613FA"/>
    <w:rsid w:val="00A65F9F"/>
    <w:rsid w:val="00A73928"/>
    <w:rsid w:val="00A81D74"/>
    <w:rsid w:val="00A868BD"/>
    <w:rsid w:val="00A87919"/>
    <w:rsid w:val="00A9144E"/>
    <w:rsid w:val="00AA00FF"/>
    <w:rsid w:val="00AA13C2"/>
    <w:rsid w:val="00AA3326"/>
    <w:rsid w:val="00AC3C4F"/>
    <w:rsid w:val="00AD3520"/>
    <w:rsid w:val="00AD4707"/>
    <w:rsid w:val="00AD5DAA"/>
    <w:rsid w:val="00AE42D0"/>
    <w:rsid w:val="00AE75FA"/>
    <w:rsid w:val="00AF36A2"/>
    <w:rsid w:val="00AF4B50"/>
    <w:rsid w:val="00AF627E"/>
    <w:rsid w:val="00B01F07"/>
    <w:rsid w:val="00B108E8"/>
    <w:rsid w:val="00B13C8B"/>
    <w:rsid w:val="00B24A0C"/>
    <w:rsid w:val="00B27A96"/>
    <w:rsid w:val="00B318F0"/>
    <w:rsid w:val="00B452FC"/>
    <w:rsid w:val="00B45707"/>
    <w:rsid w:val="00B616CA"/>
    <w:rsid w:val="00B62AE3"/>
    <w:rsid w:val="00B7056B"/>
    <w:rsid w:val="00B76086"/>
    <w:rsid w:val="00B90552"/>
    <w:rsid w:val="00B90F8C"/>
    <w:rsid w:val="00B91639"/>
    <w:rsid w:val="00B9271E"/>
    <w:rsid w:val="00B94DEB"/>
    <w:rsid w:val="00B9563E"/>
    <w:rsid w:val="00BA02FB"/>
    <w:rsid w:val="00BA264F"/>
    <w:rsid w:val="00BA754B"/>
    <w:rsid w:val="00BB0DAF"/>
    <w:rsid w:val="00BB1392"/>
    <w:rsid w:val="00BC0D47"/>
    <w:rsid w:val="00BE44D6"/>
    <w:rsid w:val="00BF4C9D"/>
    <w:rsid w:val="00C040AE"/>
    <w:rsid w:val="00C12931"/>
    <w:rsid w:val="00C13D16"/>
    <w:rsid w:val="00C14F49"/>
    <w:rsid w:val="00C204FE"/>
    <w:rsid w:val="00C20720"/>
    <w:rsid w:val="00C2102D"/>
    <w:rsid w:val="00C23678"/>
    <w:rsid w:val="00C2422C"/>
    <w:rsid w:val="00C27B45"/>
    <w:rsid w:val="00C31687"/>
    <w:rsid w:val="00C37EF0"/>
    <w:rsid w:val="00C50BA7"/>
    <w:rsid w:val="00C532A3"/>
    <w:rsid w:val="00C54E87"/>
    <w:rsid w:val="00C6035E"/>
    <w:rsid w:val="00C620B5"/>
    <w:rsid w:val="00C63552"/>
    <w:rsid w:val="00C64372"/>
    <w:rsid w:val="00C73CBD"/>
    <w:rsid w:val="00C825FC"/>
    <w:rsid w:val="00C928FA"/>
    <w:rsid w:val="00C966AE"/>
    <w:rsid w:val="00C97A1B"/>
    <w:rsid w:val="00C97E11"/>
    <w:rsid w:val="00CB0503"/>
    <w:rsid w:val="00CB385A"/>
    <w:rsid w:val="00CB45D6"/>
    <w:rsid w:val="00CB7B60"/>
    <w:rsid w:val="00CD119E"/>
    <w:rsid w:val="00CD1455"/>
    <w:rsid w:val="00CD1D2E"/>
    <w:rsid w:val="00CD3A8E"/>
    <w:rsid w:val="00CD40CC"/>
    <w:rsid w:val="00CD56FD"/>
    <w:rsid w:val="00CE0F1F"/>
    <w:rsid w:val="00D009EE"/>
    <w:rsid w:val="00D02B84"/>
    <w:rsid w:val="00D0570C"/>
    <w:rsid w:val="00D17EDC"/>
    <w:rsid w:val="00D2326D"/>
    <w:rsid w:val="00D25FB7"/>
    <w:rsid w:val="00D366F7"/>
    <w:rsid w:val="00D3776F"/>
    <w:rsid w:val="00D37FD0"/>
    <w:rsid w:val="00D42973"/>
    <w:rsid w:val="00D60C0D"/>
    <w:rsid w:val="00D71EDF"/>
    <w:rsid w:val="00D74EB2"/>
    <w:rsid w:val="00D76A70"/>
    <w:rsid w:val="00D7739C"/>
    <w:rsid w:val="00D80DC8"/>
    <w:rsid w:val="00D967DF"/>
    <w:rsid w:val="00DA3E6A"/>
    <w:rsid w:val="00DA4082"/>
    <w:rsid w:val="00DA6EDC"/>
    <w:rsid w:val="00DB2D3F"/>
    <w:rsid w:val="00DB4111"/>
    <w:rsid w:val="00DC3F45"/>
    <w:rsid w:val="00DC71C6"/>
    <w:rsid w:val="00DC7923"/>
    <w:rsid w:val="00DD313F"/>
    <w:rsid w:val="00DD660B"/>
    <w:rsid w:val="00DE2088"/>
    <w:rsid w:val="00DE792B"/>
    <w:rsid w:val="00DF598A"/>
    <w:rsid w:val="00E074B2"/>
    <w:rsid w:val="00E07CF4"/>
    <w:rsid w:val="00E1291F"/>
    <w:rsid w:val="00E129E5"/>
    <w:rsid w:val="00E15A9E"/>
    <w:rsid w:val="00E20B86"/>
    <w:rsid w:val="00E21E38"/>
    <w:rsid w:val="00E24C23"/>
    <w:rsid w:val="00E33E10"/>
    <w:rsid w:val="00E34FDB"/>
    <w:rsid w:val="00E53F06"/>
    <w:rsid w:val="00E61860"/>
    <w:rsid w:val="00E61B01"/>
    <w:rsid w:val="00E64A0B"/>
    <w:rsid w:val="00E67A52"/>
    <w:rsid w:val="00E737BD"/>
    <w:rsid w:val="00E75CAD"/>
    <w:rsid w:val="00E76B81"/>
    <w:rsid w:val="00E77A24"/>
    <w:rsid w:val="00E80E97"/>
    <w:rsid w:val="00E83A98"/>
    <w:rsid w:val="00E83A9C"/>
    <w:rsid w:val="00E86482"/>
    <w:rsid w:val="00E92517"/>
    <w:rsid w:val="00E9486F"/>
    <w:rsid w:val="00E95952"/>
    <w:rsid w:val="00EB0C7C"/>
    <w:rsid w:val="00EB2ADC"/>
    <w:rsid w:val="00EB3C38"/>
    <w:rsid w:val="00EB7068"/>
    <w:rsid w:val="00ED4A4B"/>
    <w:rsid w:val="00EE4974"/>
    <w:rsid w:val="00EF3932"/>
    <w:rsid w:val="00F00CFA"/>
    <w:rsid w:val="00F053F6"/>
    <w:rsid w:val="00F0584E"/>
    <w:rsid w:val="00F11510"/>
    <w:rsid w:val="00F133E5"/>
    <w:rsid w:val="00F20241"/>
    <w:rsid w:val="00F214F0"/>
    <w:rsid w:val="00F24435"/>
    <w:rsid w:val="00F251E0"/>
    <w:rsid w:val="00F31FCF"/>
    <w:rsid w:val="00F32B60"/>
    <w:rsid w:val="00F422F2"/>
    <w:rsid w:val="00F45BD6"/>
    <w:rsid w:val="00F46631"/>
    <w:rsid w:val="00F555C9"/>
    <w:rsid w:val="00F57C78"/>
    <w:rsid w:val="00F61977"/>
    <w:rsid w:val="00F646FB"/>
    <w:rsid w:val="00F671E8"/>
    <w:rsid w:val="00F7757F"/>
    <w:rsid w:val="00F80CFB"/>
    <w:rsid w:val="00F80FCC"/>
    <w:rsid w:val="00F8780E"/>
    <w:rsid w:val="00F92E1C"/>
    <w:rsid w:val="00FA1FFB"/>
    <w:rsid w:val="00FC1A62"/>
    <w:rsid w:val="00FC6E53"/>
    <w:rsid w:val="00FD10DC"/>
    <w:rsid w:val="00FE4CD6"/>
    <w:rsid w:val="00FE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0C442FA"/>
  <w15:chartTrackingRefBased/>
  <w15:docId w15:val="{ABF0D8EC-DC4B-4034-BFB8-3BDA377C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link w:val="20"/>
    <w:uiPriority w:val="9"/>
    <w:qFormat/>
    <w:rsid w:val="00E83A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546E"/>
    <w:rPr>
      <w:rFonts w:ascii="Arial" w:eastAsia="ＭＳ ゴシック" w:hAnsi="Arial"/>
      <w:sz w:val="18"/>
      <w:szCs w:val="18"/>
    </w:rPr>
  </w:style>
  <w:style w:type="paragraph" w:styleId="a4">
    <w:name w:val="header"/>
    <w:basedOn w:val="a"/>
    <w:link w:val="a5"/>
    <w:rsid w:val="001059BF"/>
    <w:pPr>
      <w:tabs>
        <w:tab w:val="center" w:pos="4252"/>
        <w:tab w:val="right" w:pos="8504"/>
      </w:tabs>
      <w:snapToGrid w:val="0"/>
    </w:pPr>
  </w:style>
  <w:style w:type="character" w:customStyle="1" w:styleId="a5">
    <w:name w:val="ヘッダー (文字)"/>
    <w:link w:val="a4"/>
    <w:rsid w:val="001059BF"/>
    <w:rPr>
      <w:kern w:val="2"/>
      <w:sz w:val="21"/>
      <w:szCs w:val="24"/>
    </w:rPr>
  </w:style>
  <w:style w:type="paragraph" w:styleId="a6">
    <w:name w:val="footer"/>
    <w:basedOn w:val="a"/>
    <w:link w:val="a7"/>
    <w:uiPriority w:val="99"/>
    <w:rsid w:val="001059BF"/>
    <w:pPr>
      <w:tabs>
        <w:tab w:val="center" w:pos="4252"/>
        <w:tab w:val="right" w:pos="8504"/>
      </w:tabs>
      <w:snapToGrid w:val="0"/>
    </w:pPr>
  </w:style>
  <w:style w:type="character" w:customStyle="1" w:styleId="a7">
    <w:name w:val="フッター (文字)"/>
    <w:link w:val="a6"/>
    <w:uiPriority w:val="99"/>
    <w:rsid w:val="001059BF"/>
    <w:rPr>
      <w:kern w:val="2"/>
      <w:sz w:val="21"/>
      <w:szCs w:val="24"/>
    </w:rPr>
  </w:style>
  <w:style w:type="character" w:styleId="a8">
    <w:name w:val="Strong"/>
    <w:uiPriority w:val="22"/>
    <w:qFormat/>
    <w:rsid w:val="00E33E10"/>
    <w:rPr>
      <w:b/>
      <w:bCs/>
    </w:rPr>
  </w:style>
  <w:style w:type="character" w:customStyle="1" w:styleId="20">
    <w:name w:val="見出し 2 (文字)"/>
    <w:link w:val="2"/>
    <w:uiPriority w:val="9"/>
    <w:rsid w:val="00E83A9C"/>
    <w:rPr>
      <w:rFonts w:ascii="ＭＳ Ｐゴシック" w:eastAsia="ＭＳ Ｐゴシック" w:hAnsi="ＭＳ Ｐゴシック" w:cs="ＭＳ Ｐゴシック"/>
      <w:b/>
      <w:bCs/>
      <w:sz w:val="36"/>
      <w:szCs w:val="36"/>
    </w:rPr>
  </w:style>
  <w:style w:type="paragraph" w:styleId="Web">
    <w:name w:val="Normal (Web)"/>
    <w:basedOn w:val="a"/>
    <w:uiPriority w:val="99"/>
    <w:unhideWhenUsed/>
    <w:rsid w:val="00E83A9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9D1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5E0F0E"/>
    <w:rPr>
      <w:color w:val="0563C1"/>
      <w:u w:val="single"/>
    </w:rPr>
  </w:style>
  <w:style w:type="paragraph" w:styleId="ab">
    <w:name w:val="List Paragraph"/>
    <w:basedOn w:val="a"/>
    <w:uiPriority w:val="34"/>
    <w:qFormat/>
    <w:rsid w:val="003C4875"/>
    <w:pPr>
      <w:ind w:leftChars="400" w:left="840"/>
    </w:pPr>
    <w:rPr>
      <w:szCs w:val="22"/>
    </w:rPr>
  </w:style>
  <w:style w:type="paragraph" w:styleId="ac">
    <w:name w:val="Note Heading"/>
    <w:basedOn w:val="a"/>
    <w:next w:val="a"/>
    <w:link w:val="ad"/>
    <w:rsid w:val="00117796"/>
    <w:pPr>
      <w:jc w:val="center"/>
    </w:pPr>
    <w:rPr>
      <w:rFonts w:ascii="ＭＳ 明朝" w:hAnsi="ＭＳ 明朝"/>
      <w:szCs w:val="21"/>
    </w:rPr>
  </w:style>
  <w:style w:type="character" w:customStyle="1" w:styleId="ad">
    <w:name w:val="記 (文字)"/>
    <w:basedOn w:val="a0"/>
    <w:link w:val="ac"/>
    <w:rsid w:val="00117796"/>
    <w:rPr>
      <w:rFonts w:ascii="ＭＳ 明朝" w:hAnsi="ＭＳ 明朝"/>
      <w:kern w:val="2"/>
      <w:sz w:val="21"/>
      <w:szCs w:val="21"/>
    </w:rPr>
  </w:style>
  <w:style w:type="paragraph" w:styleId="ae">
    <w:name w:val="Closing"/>
    <w:basedOn w:val="a"/>
    <w:link w:val="af"/>
    <w:rsid w:val="00117796"/>
    <w:pPr>
      <w:jc w:val="right"/>
    </w:pPr>
    <w:rPr>
      <w:rFonts w:ascii="ＭＳ 明朝" w:hAnsi="ＭＳ 明朝"/>
      <w:szCs w:val="21"/>
    </w:rPr>
  </w:style>
  <w:style w:type="character" w:customStyle="1" w:styleId="af">
    <w:name w:val="結語 (文字)"/>
    <w:basedOn w:val="a0"/>
    <w:link w:val="ae"/>
    <w:rsid w:val="00117796"/>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21626">
      <w:bodyDiv w:val="1"/>
      <w:marLeft w:val="0"/>
      <w:marRight w:val="0"/>
      <w:marTop w:val="0"/>
      <w:marBottom w:val="0"/>
      <w:divBdr>
        <w:top w:val="none" w:sz="0" w:space="0" w:color="auto"/>
        <w:left w:val="none" w:sz="0" w:space="0" w:color="auto"/>
        <w:bottom w:val="none" w:sz="0" w:space="0" w:color="auto"/>
        <w:right w:val="none" w:sz="0" w:space="0" w:color="auto"/>
      </w:divBdr>
    </w:div>
    <w:div w:id="719012916">
      <w:bodyDiv w:val="1"/>
      <w:marLeft w:val="0"/>
      <w:marRight w:val="0"/>
      <w:marTop w:val="0"/>
      <w:marBottom w:val="0"/>
      <w:divBdr>
        <w:top w:val="none" w:sz="0" w:space="0" w:color="auto"/>
        <w:left w:val="none" w:sz="0" w:space="0" w:color="auto"/>
        <w:bottom w:val="none" w:sz="0" w:space="0" w:color="auto"/>
        <w:right w:val="none" w:sz="0" w:space="0" w:color="auto"/>
      </w:divBdr>
      <w:divsChild>
        <w:div w:id="1513958374">
          <w:marLeft w:val="0"/>
          <w:marRight w:val="0"/>
          <w:marTop w:val="0"/>
          <w:marBottom w:val="0"/>
          <w:divBdr>
            <w:top w:val="none" w:sz="0" w:space="0" w:color="auto"/>
            <w:left w:val="none" w:sz="0" w:space="0" w:color="auto"/>
            <w:bottom w:val="none" w:sz="0" w:space="0" w:color="auto"/>
            <w:right w:val="none" w:sz="0" w:space="0" w:color="auto"/>
          </w:divBdr>
          <w:divsChild>
            <w:div w:id="1443266187">
              <w:marLeft w:val="0"/>
              <w:marRight w:val="0"/>
              <w:marTop w:val="0"/>
              <w:marBottom w:val="0"/>
              <w:divBdr>
                <w:top w:val="none" w:sz="0" w:space="0" w:color="auto"/>
                <w:left w:val="none" w:sz="0" w:space="0" w:color="auto"/>
                <w:bottom w:val="none" w:sz="0" w:space="0" w:color="auto"/>
                <w:right w:val="none" w:sz="0" w:space="0" w:color="auto"/>
              </w:divBdr>
              <w:divsChild>
                <w:div w:id="153763780">
                  <w:marLeft w:val="0"/>
                  <w:marRight w:val="0"/>
                  <w:marTop w:val="0"/>
                  <w:marBottom w:val="0"/>
                  <w:divBdr>
                    <w:top w:val="none" w:sz="0" w:space="0" w:color="auto"/>
                    <w:left w:val="none" w:sz="0" w:space="0" w:color="auto"/>
                    <w:bottom w:val="none" w:sz="0" w:space="0" w:color="auto"/>
                    <w:right w:val="none" w:sz="0" w:space="0" w:color="auto"/>
                  </w:divBdr>
                  <w:divsChild>
                    <w:div w:id="428820302">
                      <w:marLeft w:val="0"/>
                      <w:marRight w:val="0"/>
                      <w:marTop w:val="0"/>
                      <w:marBottom w:val="0"/>
                      <w:divBdr>
                        <w:top w:val="none" w:sz="0" w:space="0" w:color="auto"/>
                        <w:left w:val="none" w:sz="0" w:space="0" w:color="auto"/>
                        <w:bottom w:val="none" w:sz="0" w:space="0" w:color="auto"/>
                        <w:right w:val="none" w:sz="0" w:space="0" w:color="auto"/>
                      </w:divBdr>
                      <w:divsChild>
                        <w:div w:id="2022079714">
                          <w:marLeft w:val="0"/>
                          <w:marRight w:val="0"/>
                          <w:marTop w:val="0"/>
                          <w:marBottom w:val="0"/>
                          <w:divBdr>
                            <w:top w:val="none" w:sz="0" w:space="0" w:color="auto"/>
                            <w:left w:val="none" w:sz="0" w:space="0" w:color="auto"/>
                            <w:bottom w:val="none" w:sz="0" w:space="0" w:color="auto"/>
                            <w:right w:val="none" w:sz="0" w:space="0" w:color="auto"/>
                          </w:divBdr>
                          <w:divsChild>
                            <w:div w:id="1058043989">
                              <w:marLeft w:val="0"/>
                              <w:marRight w:val="0"/>
                              <w:marTop w:val="0"/>
                              <w:marBottom w:val="0"/>
                              <w:divBdr>
                                <w:top w:val="none" w:sz="0" w:space="0" w:color="auto"/>
                                <w:left w:val="none" w:sz="0" w:space="0" w:color="auto"/>
                                <w:bottom w:val="none" w:sz="0" w:space="0" w:color="auto"/>
                                <w:right w:val="none" w:sz="0" w:space="0" w:color="auto"/>
                              </w:divBdr>
                              <w:divsChild>
                                <w:div w:id="1496342923">
                                  <w:marLeft w:val="0"/>
                                  <w:marRight w:val="0"/>
                                  <w:marTop w:val="0"/>
                                  <w:marBottom w:val="0"/>
                                  <w:divBdr>
                                    <w:top w:val="none" w:sz="0" w:space="0" w:color="auto"/>
                                    <w:left w:val="none" w:sz="0" w:space="0" w:color="auto"/>
                                    <w:bottom w:val="none" w:sz="0" w:space="0" w:color="auto"/>
                                    <w:right w:val="none" w:sz="0" w:space="0" w:color="auto"/>
                                  </w:divBdr>
                                  <w:divsChild>
                                    <w:div w:id="1269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38180">
      <w:bodyDiv w:val="1"/>
      <w:marLeft w:val="0"/>
      <w:marRight w:val="0"/>
      <w:marTop w:val="0"/>
      <w:marBottom w:val="0"/>
      <w:divBdr>
        <w:top w:val="none" w:sz="0" w:space="0" w:color="auto"/>
        <w:left w:val="none" w:sz="0" w:space="0" w:color="auto"/>
        <w:bottom w:val="none" w:sz="0" w:space="0" w:color="auto"/>
        <w:right w:val="none" w:sz="0" w:space="0" w:color="auto"/>
      </w:divBdr>
      <w:divsChild>
        <w:div w:id="5439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84B-1688-450B-995F-1BDE2991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30</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10月3日　食と花の推進課</vt:lpstr>
      <vt:lpstr>平成20年10月3日　食と花の推進課</vt:lpstr>
    </vt:vector>
  </TitlesOfParts>
  <Company>新潟市</Company>
  <LinksUpToDate>false</LinksUpToDate>
  <CharactersWithSpaces>918</CharactersWithSpaces>
  <SharedDoc>false</SharedDoc>
  <HLinks>
    <vt:vector size="12" baseType="variant">
      <vt:variant>
        <vt:i4>7012442</vt:i4>
      </vt:variant>
      <vt:variant>
        <vt:i4>3</vt:i4>
      </vt:variant>
      <vt:variant>
        <vt:i4>0</vt:i4>
      </vt:variant>
      <vt:variant>
        <vt:i4>5</vt:i4>
      </vt:variant>
      <vt:variant>
        <vt:lpwstr>mailto:shokuhana@city.niigata.lg.jp</vt:lpwstr>
      </vt:variant>
      <vt:variant>
        <vt:lpwstr/>
      </vt:variant>
      <vt:variant>
        <vt:i4>7012442</vt:i4>
      </vt:variant>
      <vt:variant>
        <vt:i4>0</vt:i4>
      </vt:variant>
      <vt:variant>
        <vt:i4>0</vt:i4>
      </vt:variant>
      <vt:variant>
        <vt:i4>5</vt:i4>
      </vt:variant>
      <vt:variant>
        <vt:lpwstr>mailto:shokuhana@city.niigat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10月3日　食と花の推進課</dc:title>
  <dc:subject/>
  <dc:creator>情報政策課</dc:creator>
  <cp:keywords/>
  <dc:description/>
  <cp:lastModifiedBy>栗橋　由佳</cp:lastModifiedBy>
  <cp:revision>15</cp:revision>
  <cp:lastPrinted>2026-03-31T02:37:00Z</cp:lastPrinted>
  <dcterms:created xsi:type="dcterms:W3CDTF">2025-03-17T07:45:00Z</dcterms:created>
  <dcterms:modified xsi:type="dcterms:W3CDTF">2026-04-01T00:44:00Z</dcterms:modified>
</cp:coreProperties>
</file>